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188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regional education service centers to provide information to school district employees regarding health and retirement benefits and financial litera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8, Education Code, is amended by adding Section 8.05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.05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GARDING EMPLOYEE BENEFITS.  Each regional education service center, in cooperation with the Teacher Retirement System of Texas, shall annually collaborate with school districts in the center's region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rganize an educational workshop to provide information to district employees regar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benefits for district employees and retirees, including:</w:t>
      </w:r>
      <w:r>
        <w:t xml:space="preserve"> 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nefits provided by each district; and</w:t>
      </w:r>
      <w:r>
        <w:t xml:space="preserve"> 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benefit plans administered by the Teacher Retirement System of Texa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tirement benefits, including benefits provided by the Teacher Retirement System of Texa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sonal financial literacy regarding health care and retirement plann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tribute the information described by Subdivision (1) to the district employe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